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30" w:rsidRDefault="00A13030" w:rsidP="00D41482">
      <w:pPr>
        <w:spacing w:after="0"/>
        <w:jc w:val="right"/>
        <w:rPr>
          <w:b/>
          <w:color w:val="000000" w:themeColor="text1"/>
        </w:rPr>
      </w:pPr>
    </w:p>
    <w:p w:rsidR="003D6F73" w:rsidRPr="00DC42A8" w:rsidRDefault="003D6F73" w:rsidP="003D6F73">
      <w:pPr>
        <w:widowControl w:val="0"/>
        <w:autoSpaceDE w:val="0"/>
        <w:autoSpaceDN w:val="0"/>
        <w:adjustRightInd w:val="0"/>
        <w:spacing w:line="237" w:lineRule="auto"/>
        <w:ind w:left="10080" w:firstLine="720"/>
        <w:rPr>
          <w:rFonts w:ascii="Segoe UI" w:hAnsi="Segoe UI" w:cs="Segoe UI"/>
          <w:b/>
          <w:bCs/>
          <w:sz w:val="20"/>
          <w:szCs w:val="20"/>
        </w:rPr>
      </w:pPr>
      <w:r w:rsidRPr="00DC42A8">
        <w:rPr>
          <w:b/>
          <w:sz w:val="20"/>
          <w:szCs w:val="20"/>
        </w:rPr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>
        <w:rPr>
          <w:b/>
          <w:sz w:val="20"/>
          <w:szCs w:val="20"/>
        </w:rPr>
        <w:t>AN</w:t>
      </w:r>
      <w:r w:rsidRPr="00DC42A8">
        <w:rPr>
          <w:b/>
          <w:sz w:val="20"/>
          <w:szCs w:val="20"/>
        </w:rPr>
        <w:t xml:space="preserve">: </w:t>
      </w:r>
      <w:r w:rsidR="00047ED5">
        <w:rPr>
          <w:b/>
          <w:sz w:val="20"/>
          <w:szCs w:val="20"/>
        </w:rPr>
        <w:t>2</w:t>
      </w:r>
      <w:r w:rsidRPr="001559AB">
        <w:rPr>
          <w:b/>
          <w:sz w:val="20"/>
          <w:szCs w:val="20"/>
        </w:rPr>
        <w:t>.</w:t>
      </w:r>
      <w:r w:rsidR="00047ED5">
        <w:rPr>
          <w:b/>
          <w:sz w:val="20"/>
          <w:szCs w:val="20"/>
        </w:rPr>
        <w:t>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 xml:space="preserve">M TO </w:t>
      </w:r>
      <w:r w:rsidR="00047ED5">
        <w:rPr>
          <w:b/>
          <w:sz w:val="20"/>
          <w:szCs w:val="20"/>
        </w:rPr>
        <w:t>4</w:t>
      </w:r>
      <w:r w:rsidRPr="001559AB">
        <w:rPr>
          <w:b/>
          <w:sz w:val="20"/>
          <w:szCs w:val="20"/>
        </w:rPr>
        <w:t>.</w:t>
      </w:r>
      <w:r w:rsidR="00047ED5">
        <w:rPr>
          <w:b/>
          <w:sz w:val="20"/>
          <w:szCs w:val="20"/>
        </w:rPr>
        <w:t>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>M</w:t>
      </w:r>
    </w:p>
    <w:tbl>
      <w:tblPr>
        <w:tblStyle w:val="TableGrid"/>
        <w:tblW w:w="14760" w:type="dxa"/>
        <w:tblInd w:w="-162" w:type="dxa"/>
        <w:tblLayout w:type="fixed"/>
        <w:tblLook w:val="04A0"/>
      </w:tblPr>
      <w:tblGrid>
        <w:gridCol w:w="1710"/>
        <w:gridCol w:w="1890"/>
        <w:gridCol w:w="1890"/>
        <w:gridCol w:w="4950"/>
        <w:gridCol w:w="2250"/>
        <w:gridCol w:w="2070"/>
      </w:tblGrid>
      <w:tr w:rsidR="00A13030" w:rsidTr="004055AE">
        <w:trPr>
          <w:trHeight w:val="260"/>
        </w:trPr>
        <w:tc>
          <w:tcPr>
            <w:tcW w:w="1710" w:type="dxa"/>
            <w:vAlign w:val="center"/>
          </w:tcPr>
          <w:p w:rsidR="00A13030" w:rsidRPr="00E77675" w:rsidRDefault="00A13030" w:rsidP="003D6F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</w:tcPr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950" w:type="dxa"/>
          </w:tcPr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C840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9-2020</w:t>
            </w:r>
          </w:p>
          <w:p w:rsidR="00A13030" w:rsidRPr="00B071EB" w:rsidRDefault="00C840B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2250" w:type="dxa"/>
          </w:tcPr>
          <w:p w:rsidR="00C840B0" w:rsidRPr="00B071EB" w:rsidRDefault="00C840B0" w:rsidP="00C840B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5-09-2020</w:t>
            </w:r>
          </w:p>
          <w:p w:rsidR="00A13030" w:rsidRPr="00B071EB" w:rsidRDefault="00C840B0" w:rsidP="00C840B0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FRIDAY</w:t>
            </w:r>
          </w:p>
        </w:tc>
        <w:tc>
          <w:tcPr>
            <w:tcW w:w="2070" w:type="dxa"/>
          </w:tcPr>
          <w:p w:rsidR="00A13030" w:rsidRPr="00B071EB" w:rsidRDefault="00A13030" w:rsidP="003D6F7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</w:t>
            </w:r>
            <w:r w:rsidR="00C840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9-2020</w:t>
            </w:r>
          </w:p>
          <w:p w:rsidR="00A13030" w:rsidRPr="00B071EB" w:rsidRDefault="00C840B0" w:rsidP="00C840B0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SUNDAY</w:t>
            </w:r>
            <w:r w:rsidR="006952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</w:tc>
      </w:tr>
      <w:tr w:rsidR="00A13030" w:rsidRPr="009317A6" w:rsidTr="0053039F">
        <w:trPr>
          <w:trHeight w:val="242"/>
        </w:trPr>
        <w:tc>
          <w:tcPr>
            <w:tcW w:w="1710" w:type="dxa"/>
            <w:vMerge w:val="restart"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13030" w:rsidRPr="00A8022A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13030" w:rsidRPr="00A8022A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A13030" w:rsidRPr="00A8022A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2250" w:type="dxa"/>
            <w:vMerge w:val="restart"/>
          </w:tcPr>
          <w:p w:rsidR="00A13030" w:rsidRPr="00A8022A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070" w:type="dxa"/>
            <w:vMerge w:val="restart"/>
          </w:tcPr>
          <w:p w:rsidR="00A13030" w:rsidRPr="00D92CA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tificial Neural Networks and </w:t>
            </w:r>
          </w:p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zzy Systems</w:t>
            </w:r>
          </w:p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Smart Electric Grid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3C6E1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Utilization of Electric Power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4055AE">
        <w:trPr>
          <w:trHeight w:val="19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Electric and Hybrid Vehicle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93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6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al Distribution System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D6B">
              <w:rPr>
                <w:rFonts w:ascii="Times New Roman" w:hAnsi="Times New Roman" w:cs="Times New Roman"/>
                <w:sz w:val="18"/>
                <w:szCs w:val="18"/>
              </w:rPr>
              <w:t xml:space="preserve">VL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D6B">
              <w:rPr>
                <w:rFonts w:ascii="Times New Roman" w:hAnsi="Times New Roman" w:cs="Times New Roman"/>
                <w:sz w:val="18"/>
                <w:szCs w:val="18"/>
              </w:rPr>
              <w:t>DESIGN</w:t>
            </w:r>
          </w:p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4055AE">
        <w:trPr>
          <w:trHeight w:val="143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143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5E1A9C" w:rsidRDefault="00A13030" w:rsidP="003D6F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nd, Solar and</w:t>
            </w:r>
          </w:p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brid </w:t>
            </w:r>
            <w:r w:rsidRPr="005E1A9C">
              <w:rPr>
                <w:rFonts w:ascii="Times New Roman" w:hAnsi="Times New Roman" w:cs="Times New Roman"/>
                <w:color w:val="010101"/>
                <w:sz w:val="18"/>
                <w:szCs w:val="18"/>
              </w:rPr>
              <w:t xml:space="preserve">Energy </w:t>
            </w: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s</w:t>
            </w:r>
          </w:p>
        </w:tc>
        <w:tc>
          <w:tcPr>
            <w:tcW w:w="1890" w:type="dxa"/>
            <w:vMerge/>
            <w:vAlign w:val="center"/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8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13030" w:rsidRPr="005E1A9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 Voltage Engineering</w:t>
            </w:r>
          </w:p>
          <w:p w:rsidR="00A13030" w:rsidRPr="005E1A9C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8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4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1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3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13030" w:rsidRPr="009317A6" w:rsidRDefault="00A13030" w:rsidP="003D6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9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0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182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09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09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25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17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19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7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64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5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1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25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2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250" w:type="dxa"/>
            <w:vMerge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53039F">
        <w:trPr>
          <w:trHeight w:val="22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13030" w:rsidRPr="009317A6" w:rsidRDefault="00A13030" w:rsidP="003D6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21678C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3030" w:rsidRDefault="00A13030" w:rsidP="00A1303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Date:</w:t>
      </w:r>
      <w:r w:rsidR="00C840B0">
        <w:rPr>
          <w:b/>
        </w:rPr>
        <w:t>02</w:t>
      </w:r>
      <w:r w:rsidR="00FD59B8">
        <w:rPr>
          <w:b/>
        </w:rPr>
        <w:t>-0</w:t>
      </w:r>
      <w:r w:rsidR="00C840B0">
        <w:rPr>
          <w:b/>
        </w:rPr>
        <w:t>9</w:t>
      </w:r>
      <w:r w:rsidR="00FD59B8">
        <w:rPr>
          <w:b/>
        </w:rPr>
        <w:t>-2020</w:t>
      </w:r>
      <w:r>
        <w:rPr>
          <w:b/>
        </w:rPr>
        <w:t xml:space="preserve">                                                                                                                </w:t>
      </w:r>
      <w:r w:rsidR="00D41482">
        <w:rPr>
          <w:b/>
        </w:rPr>
        <w:tab/>
      </w:r>
      <w:r w:rsidR="00D41482">
        <w:rPr>
          <w:b/>
        </w:rPr>
        <w:tab/>
      </w:r>
      <w:r w:rsidR="00D41482">
        <w:rPr>
          <w:b/>
        </w:rPr>
        <w:tab/>
      </w:r>
      <w:r w:rsidR="00D41482">
        <w:rPr>
          <w:b/>
        </w:rPr>
        <w:tab/>
      </w:r>
      <w:r w:rsidR="00D41482">
        <w:rPr>
          <w:b/>
        </w:rPr>
        <w:tab/>
      </w:r>
      <w:r w:rsidR="00D41482">
        <w:rPr>
          <w:b/>
        </w:rPr>
        <w:tab/>
      </w:r>
      <w:r w:rsidR="00D41482">
        <w:rPr>
          <w:b/>
        </w:rPr>
        <w:tab/>
      </w:r>
      <w:r w:rsidR="001A15AA">
        <w:rPr>
          <w:rFonts w:ascii="Times New Roman" w:hAnsi="Times New Roman"/>
          <w:b/>
          <w:sz w:val="24"/>
          <w:szCs w:val="24"/>
        </w:rPr>
        <w:t>Sd/-</w:t>
      </w:r>
    </w:p>
    <w:p w:rsidR="00A13030" w:rsidRDefault="00A13030" w:rsidP="00A13030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</w:t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53039F" w:rsidRDefault="0053039F" w:rsidP="00A13030">
      <w:pPr>
        <w:widowControl w:val="0"/>
        <w:autoSpaceDE w:val="0"/>
        <w:autoSpaceDN w:val="0"/>
        <w:adjustRightInd w:val="0"/>
        <w:spacing w:line="237" w:lineRule="auto"/>
        <w:ind w:left="10080" w:firstLine="720"/>
        <w:rPr>
          <w:b/>
          <w:sz w:val="20"/>
          <w:szCs w:val="20"/>
        </w:rPr>
      </w:pPr>
    </w:p>
    <w:p w:rsidR="00A13030" w:rsidRPr="00DC42A8" w:rsidRDefault="00A13030" w:rsidP="00A13030">
      <w:pPr>
        <w:widowControl w:val="0"/>
        <w:autoSpaceDE w:val="0"/>
        <w:autoSpaceDN w:val="0"/>
        <w:adjustRightInd w:val="0"/>
        <w:spacing w:line="237" w:lineRule="auto"/>
        <w:ind w:left="10080" w:firstLine="720"/>
        <w:rPr>
          <w:rFonts w:ascii="Segoe UI" w:hAnsi="Segoe UI" w:cs="Segoe UI"/>
          <w:b/>
          <w:bCs/>
          <w:sz w:val="20"/>
          <w:szCs w:val="20"/>
        </w:rPr>
      </w:pPr>
      <w:r w:rsidRPr="00DC42A8">
        <w:rPr>
          <w:b/>
          <w:sz w:val="20"/>
          <w:szCs w:val="20"/>
        </w:rPr>
        <w:lastRenderedPageBreak/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>
        <w:rPr>
          <w:b/>
          <w:sz w:val="20"/>
          <w:szCs w:val="20"/>
        </w:rPr>
        <w:t>AN</w:t>
      </w:r>
      <w:r w:rsidRPr="00DC42A8">
        <w:rPr>
          <w:b/>
          <w:sz w:val="20"/>
          <w:szCs w:val="20"/>
        </w:rPr>
        <w:t xml:space="preserve">: </w:t>
      </w:r>
      <w:r w:rsidR="007D662D">
        <w:rPr>
          <w:b/>
          <w:sz w:val="20"/>
          <w:szCs w:val="20"/>
        </w:rPr>
        <w:t>2</w:t>
      </w:r>
      <w:r w:rsidRPr="001559AB">
        <w:rPr>
          <w:b/>
          <w:sz w:val="20"/>
          <w:szCs w:val="20"/>
        </w:rPr>
        <w:t>.</w:t>
      </w:r>
      <w:r w:rsidR="007D662D">
        <w:rPr>
          <w:b/>
          <w:sz w:val="20"/>
          <w:szCs w:val="20"/>
        </w:rPr>
        <w:t>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 xml:space="preserve">M TO </w:t>
      </w:r>
      <w:r w:rsidR="007D662D">
        <w:rPr>
          <w:b/>
          <w:sz w:val="20"/>
          <w:szCs w:val="20"/>
        </w:rPr>
        <w:t>4</w:t>
      </w:r>
      <w:r w:rsidRPr="001559AB">
        <w:rPr>
          <w:b/>
          <w:sz w:val="20"/>
          <w:szCs w:val="20"/>
        </w:rPr>
        <w:t>.</w:t>
      </w:r>
      <w:r w:rsidR="007D662D">
        <w:rPr>
          <w:b/>
          <w:sz w:val="20"/>
          <w:szCs w:val="20"/>
        </w:rPr>
        <w:t xml:space="preserve">30 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>M</w:t>
      </w: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710"/>
        <w:gridCol w:w="2970"/>
        <w:gridCol w:w="2250"/>
        <w:gridCol w:w="4860"/>
        <w:gridCol w:w="1701"/>
        <w:gridCol w:w="1629"/>
      </w:tblGrid>
      <w:tr w:rsidR="00A13030" w:rsidRPr="000922F3" w:rsidTr="003D6F73">
        <w:trPr>
          <w:trHeight w:val="368"/>
        </w:trPr>
        <w:tc>
          <w:tcPr>
            <w:tcW w:w="1710" w:type="dxa"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970" w:type="dxa"/>
          </w:tcPr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20</w:t>
            </w:r>
          </w:p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09-2020</w:t>
            </w:r>
          </w:p>
          <w:p w:rsidR="00A13030" w:rsidRPr="00B071EB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C840B0" w:rsidRPr="00B071EB" w:rsidRDefault="00C840B0" w:rsidP="00C840B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A13030" w:rsidRPr="00B071EB" w:rsidRDefault="00C840B0" w:rsidP="00C840B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40B0" w:rsidRPr="00B071EB" w:rsidRDefault="00C840B0" w:rsidP="00C840B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5-09-2020</w:t>
            </w:r>
          </w:p>
          <w:p w:rsidR="00A13030" w:rsidRPr="00B071EB" w:rsidRDefault="00C840B0" w:rsidP="00C840B0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A13030" w:rsidRPr="00B071EB" w:rsidRDefault="00A13030" w:rsidP="003D6F7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</w:t>
            </w:r>
            <w:r w:rsidR="00C840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9-2020</w:t>
            </w:r>
          </w:p>
          <w:p w:rsidR="00A13030" w:rsidRPr="00B071EB" w:rsidRDefault="00C840B0" w:rsidP="003D6F73">
            <w:pPr>
              <w:tabs>
                <w:tab w:val="left" w:pos="1242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A13030" w:rsidRPr="009317A6" w:rsidTr="003D6F73">
        <w:trPr>
          <w:trHeight w:val="215"/>
        </w:trPr>
        <w:tc>
          <w:tcPr>
            <w:tcW w:w="1710" w:type="dxa"/>
            <w:vMerge w:val="restart"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A13030" w:rsidRPr="00A8022A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A13030" w:rsidRPr="00A8022A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13030" w:rsidRPr="00A8022A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030" w:rsidRPr="00A8022A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A13030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13030" w:rsidRPr="009317A6" w:rsidTr="003D6F73">
        <w:trPr>
          <w:trHeight w:val="1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CF6BF1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Information Theory &amp; Coding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CF6BF1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Advanced Algorithms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13030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</w:t>
            </w:r>
            <w:r w:rsidRPr="00CE4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Default="00A13030" w:rsidP="003D6F73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  <w:vAlign w:val="center"/>
          </w:tcPr>
          <w:p w:rsidR="00A13030" w:rsidRDefault="00A13030" w:rsidP="003D6F73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A13030" w:rsidRPr="009317A6" w:rsidTr="003D6F73">
        <w:trPr>
          <w:trHeight w:val="27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-Time Systems (Common to  CSE. IT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b Services and Service Oriented Architectur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4055AE">
        <w:trPr>
          <w:trHeight w:val="37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 CSE, IT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Forensic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9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CSE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8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9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6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0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0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23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5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42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42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52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33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33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5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4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5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9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8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8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4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17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CE430E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31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01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7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01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98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01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6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01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50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01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0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01" w:type="dxa"/>
            <w:vMerge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125"/>
        </w:trPr>
        <w:tc>
          <w:tcPr>
            <w:tcW w:w="1710" w:type="dxa"/>
            <w:vMerge/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01" w:type="dxa"/>
            <w:vMerge/>
          </w:tcPr>
          <w:p w:rsidR="00A13030" w:rsidRPr="00CE430E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030" w:rsidRPr="009317A6" w:rsidTr="003D6F73">
        <w:trPr>
          <w:trHeight w:val="205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13030" w:rsidRPr="009317A6" w:rsidRDefault="00A13030" w:rsidP="003D6F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A13030" w:rsidRPr="00691B13" w:rsidRDefault="00A13030" w:rsidP="003D6F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691B13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3030" w:rsidRPr="00CE430E" w:rsidRDefault="00A13030" w:rsidP="003D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A13030" w:rsidRPr="004A7DBD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3030" w:rsidRPr="006D658E" w:rsidRDefault="00A13030" w:rsidP="00A13030">
      <w:pPr>
        <w:spacing w:after="0"/>
        <w:ind w:left="100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055AE" w:rsidRDefault="00A13030" w:rsidP="00D41482">
      <w:pPr>
        <w:spacing w:after="0"/>
        <w:rPr>
          <w:b/>
        </w:rPr>
      </w:pPr>
      <w:r w:rsidRPr="006D658E">
        <w:rPr>
          <w:rFonts w:ascii="Times New Roman" w:hAnsi="Times New Roman" w:cs="Times New Roman"/>
          <w:b/>
          <w:sz w:val="20"/>
          <w:szCs w:val="20"/>
        </w:rPr>
        <w:t>Date:</w:t>
      </w:r>
      <w:r w:rsidR="00C840B0">
        <w:rPr>
          <w:rFonts w:ascii="Times New Roman" w:hAnsi="Times New Roman" w:cs="Times New Roman"/>
          <w:b/>
          <w:sz w:val="20"/>
          <w:szCs w:val="20"/>
        </w:rPr>
        <w:t>02</w:t>
      </w:r>
      <w:r w:rsidR="00FD59B8">
        <w:rPr>
          <w:rFonts w:ascii="Times New Roman" w:hAnsi="Times New Roman" w:cs="Times New Roman"/>
          <w:b/>
          <w:sz w:val="20"/>
          <w:szCs w:val="20"/>
        </w:rPr>
        <w:t>-0</w:t>
      </w:r>
      <w:r w:rsidR="00C840B0">
        <w:rPr>
          <w:rFonts w:ascii="Times New Roman" w:hAnsi="Times New Roman" w:cs="Times New Roman"/>
          <w:b/>
          <w:sz w:val="20"/>
          <w:szCs w:val="20"/>
        </w:rPr>
        <w:t>9</w:t>
      </w:r>
      <w:r w:rsidR="00FD59B8">
        <w:rPr>
          <w:rFonts w:ascii="Times New Roman" w:hAnsi="Times New Roman" w:cs="Times New Roman"/>
          <w:b/>
          <w:sz w:val="20"/>
          <w:szCs w:val="20"/>
        </w:rPr>
        <w:t>-202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658E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1A15AA">
        <w:rPr>
          <w:b/>
        </w:rPr>
        <w:t xml:space="preserve">                                    </w:t>
      </w:r>
      <w:r w:rsidRPr="006D658E">
        <w:rPr>
          <w:b/>
        </w:rPr>
        <w:t xml:space="preserve">     </w:t>
      </w:r>
      <w:r w:rsidR="001A15AA">
        <w:rPr>
          <w:rFonts w:ascii="Times New Roman" w:hAnsi="Times New Roman"/>
          <w:b/>
          <w:sz w:val="24"/>
          <w:szCs w:val="24"/>
        </w:rPr>
        <w:t>Sd/-</w:t>
      </w:r>
    </w:p>
    <w:p w:rsidR="00A13030" w:rsidRDefault="00A13030" w:rsidP="004055AE">
      <w:pPr>
        <w:spacing w:after="0"/>
        <w:ind w:left="9360" w:firstLine="720"/>
        <w:rPr>
          <w:b/>
          <w:color w:val="000000" w:themeColor="text1"/>
        </w:rPr>
      </w:pPr>
      <w:r w:rsidRPr="006D658E">
        <w:rPr>
          <w:b/>
        </w:rPr>
        <w:t xml:space="preserve">   </w:t>
      </w:r>
      <w:r w:rsidRPr="006D658E">
        <w:rPr>
          <w:rFonts w:ascii="Segoe UI" w:hAnsi="Segoe UI" w:cs="Segoe UI"/>
          <w:b/>
          <w:sz w:val="19"/>
          <w:szCs w:val="19"/>
        </w:rPr>
        <w:t>CONTROLLER OF EXAMINATIONS</w:t>
      </w:r>
    </w:p>
    <w:p w:rsidR="00A13030" w:rsidRDefault="00A13030" w:rsidP="00683B25">
      <w:pPr>
        <w:spacing w:after="0"/>
        <w:rPr>
          <w:b/>
          <w:color w:val="000000" w:themeColor="text1"/>
        </w:rPr>
      </w:pPr>
    </w:p>
    <w:p w:rsidR="00A13030" w:rsidRPr="00DC42A8" w:rsidRDefault="00A13030" w:rsidP="00A13030">
      <w:pPr>
        <w:widowControl w:val="0"/>
        <w:autoSpaceDE w:val="0"/>
        <w:autoSpaceDN w:val="0"/>
        <w:adjustRightInd w:val="0"/>
        <w:spacing w:line="237" w:lineRule="auto"/>
        <w:ind w:left="9360" w:firstLine="720"/>
        <w:rPr>
          <w:rFonts w:ascii="Segoe UI" w:hAnsi="Segoe UI" w:cs="Segoe UI"/>
          <w:b/>
          <w:bCs/>
          <w:sz w:val="20"/>
          <w:szCs w:val="20"/>
        </w:rPr>
      </w:pPr>
      <w:r w:rsidRPr="00DC42A8">
        <w:rPr>
          <w:b/>
          <w:sz w:val="20"/>
          <w:szCs w:val="20"/>
        </w:rPr>
        <w:lastRenderedPageBreak/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>
        <w:rPr>
          <w:b/>
          <w:sz w:val="20"/>
          <w:szCs w:val="20"/>
        </w:rPr>
        <w:t>AN</w:t>
      </w:r>
      <w:r w:rsidRPr="00DC42A8">
        <w:rPr>
          <w:b/>
          <w:sz w:val="20"/>
          <w:szCs w:val="20"/>
        </w:rPr>
        <w:t xml:space="preserve">: </w:t>
      </w:r>
      <w:r w:rsidR="00EB1C89">
        <w:rPr>
          <w:b/>
          <w:sz w:val="20"/>
          <w:szCs w:val="20"/>
        </w:rPr>
        <w:t>2.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 xml:space="preserve">M TO </w:t>
      </w:r>
      <w:r w:rsidR="00EB1C89">
        <w:rPr>
          <w:b/>
          <w:sz w:val="20"/>
          <w:szCs w:val="20"/>
        </w:rPr>
        <w:t>4</w:t>
      </w:r>
      <w:r w:rsidRPr="001559AB">
        <w:rPr>
          <w:b/>
          <w:sz w:val="20"/>
          <w:szCs w:val="20"/>
        </w:rPr>
        <w:t>.</w:t>
      </w:r>
      <w:r w:rsidR="00EB1C89">
        <w:rPr>
          <w:b/>
          <w:sz w:val="20"/>
          <w:szCs w:val="20"/>
        </w:rPr>
        <w:t>30</w:t>
      </w:r>
      <w:r w:rsidRPr="001559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1559AB">
        <w:rPr>
          <w:b/>
          <w:sz w:val="20"/>
          <w:szCs w:val="20"/>
        </w:rPr>
        <w:t>M</w:t>
      </w:r>
    </w:p>
    <w:tbl>
      <w:tblPr>
        <w:tblStyle w:val="TableGrid"/>
        <w:tblW w:w="15120" w:type="dxa"/>
        <w:tblInd w:w="-522" w:type="dxa"/>
        <w:tblLayout w:type="fixed"/>
        <w:tblLook w:val="04A0"/>
      </w:tblPr>
      <w:tblGrid>
        <w:gridCol w:w="1620"/>
        <w:gridCol w:w="2700"/>
        <w:gridCol w:w="2700"/>
        <w:gridCol w:w="4410"/>
        <w:gridCol w:w="2160"/>
        <w:gridCol w:w="1530"/>
      </w:tblGrid>
      <w:tr w:rsidR="00A13030" w:rsidRPr="00FD59B8" w:rsidTr="00FD59B8">
        <w:trPr>
          <w:trHeight w:val="485"/>
        </w:trPr>
        <w:tc>
          <w:tcPr>
            <w:tcW w:w="1620" w:type="dxa"/>
            <w:vAlign w:val="center"/>
          </w:tcPr>
          <w:p w:rsidR="00A13030" w:rsidRPr="00FD59B8" w:rsidRDefault="00A13030" w:rsidP="003D6F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700" w:type="dxa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20</w:t>
            </w:r>
          </w:p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700" w:type="dxa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-09-2020</w:t>
            </w:r>
          </w:p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4410" w:type="dxa"/>
          </w:tcPr>
          <w:p w:rsidR="00C840B0" w:rsidRPr="00B071EB" w:rsidRDefault="00C840B0" w:rsidP="00C840B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9-2020</w:t>
            </w:r>
          </w:p>
          <w:p w:rsidR="00A13030" w:rsidRPr="00FD59B8" w:rsidRDefault="00C840B0" w:rsidP="00C840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2160" w:type="dxa"/>
          </w:tcPr>
          <w:p w:rsidR="00A13030" w:rsidRPr="00FD59B8" w:rsidRDefault="00A13030" w:rsidP="003D6F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C840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9-2020</w:t>
            </w:r>
          </w:p>
          <w:p w:rsidR="00A13030" w:rsidRPr="00FD59B8" w:rsidRDefault="00C840B0" w:rsidP="003D6F73">
            <w:pPr>
              <w:tabs>
                <w:tab w:val="left" w:pos="882"/>
              </w:tabs>
              <w:ind w:right="52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</w:tcPr>
          <w:p w:rsidR="00A13030" w:rsidRPr="00FD59B8" w:rsidRDefault="00C840B0" w:rsidP="003D6F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27</w:t>
            </w:r>
            <w:r w:rsidR="00A13030"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9-2020</w:t>
            </w:r>
          </w:p>
          <w:p w:rsidR="00A13030" w:rsidRPr="00FD59B8" w:rsidRDefault="00C840B0" w:rsidP="003D6F7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NDAY</w:t>
            </w:r>
          </w:p>
        </w:tc>
      </w:tr>
      <w:tr w:rsidR="00A13030" w:rsidRPr="00FD59B8" w:rsidTr="005E3348">
        <w:trPr>
          <w:trHeight w:val="225"/>
        </w:trPr>
        <w:tc>
          <w:tcPr>
            <w:tcW w:w="1620" w:type="dxa"/>
            <w:vMerge w:val="restart"/>
            <w:vAlign w:val="center"/>
          </w:tcPr>
          <w:p w:rsidR="00A13030" w:rsidRPr="00FD59B8" w:rsidRDefault="00A13030" w:rsidP="003D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INFORMATION</w:t>
            </w:r>
          </w:p>
          <w:p w:rsidR="00A13030" w:rsidRPr="00FD59B8" w:rsidRDefault="00A13030" w:rsidP="003D6F73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OLOGY</w:t>
            </w:r>
          </w:p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(12- I T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6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E3</w:t>
            </w:r>
          </w:p>
        </w:tc>
        <w:tc>
          <w:tcPr>
            <w:tcW w:w="2160" w:type="dxa"/>
            <w:vMerge w:val="restart"/>
            <w:vAlign w:val="center"/>
          </w:tcPr>
          <w:p w:rsidR="00A13030" w:rsidRPr="00FD59B8" w:rsidRDefault="005E3348" w:rsidP="005E3348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_</w:t>
            </w:r>
          </w:p>
        </w:tc>
        <w:tc>
          <w:tcPr>
            <w:tcW w:w="1530" w:type="dxa"/>
            <w:vMerge w:val="restart"/>
            <w:vAlign w:val="center"/>
          </w:tcPr>
          <w:p w:rsidR="00A13030" w:rsidRPr="00FD59B8" w:rsidRDefault="00A13030" w:rsidP="005E3348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FD59B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_</w:t>
            </w:r>
          </w:p>
        </w:tc>
      </w:tr>
      <w:tr w:rsidR="00A13030" w:rsidRPr="00FD59B8" w:rsidTr="00FD59B8">
        <w:trPr>
          <w:trHeight w:val="1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ganography and Watermarkin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usion Detection System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22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-Time Systems </w:t>
            </w:r>
          </w:p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 CSE. IT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HOC and Sensor Network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sics of Thermodynamic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8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2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ta Analytics </w:t>
            </w:r>
          </w:p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 CSE, IT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an Computer Interac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43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07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8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8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22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9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magnetic Interference and Compatibility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6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97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3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9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52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6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Safety, Health, and Environmental Engineering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22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26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07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7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6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8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7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88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2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9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,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05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110"/>
        </w:trPr>
        <w:tc>
          <w:tcPr>
            <w:tcW w:w="162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216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3030" w:rsidRPr="00FD59B8" w:rsidTr="00FD59B8">
        <w:trPr>
          <w:trHeight w:val="7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3030" w:rsidRPr="00FD59B8" w:rsidRDefault="00A13030" w:rsidP="003D6F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A13030" w:rsidRPr="00FD59B8" w:rsidRDefault="00A13030" w:rsidP="003D6F73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3030" w:rsidRPr="00FD59B8" w:rsidRDefault="00A13030" w:rsidP="00A13030">
      <w:pPr>
        <w:pStyle w:val="BodyText"/>
        <w:ind w:left="0" w:right="1409"/>
        <w:rPr>
          <w:sz w:val="18"/>
          <w:szCs w:val="18"/>
        </w:rPr>
      </w:pPr>
      <w:r w:rsidRPr="00FD59B8">
        <w:rPr>
          <w:sz w:val="18"/>
          <w:szCs w:val="18"/>
        </w:rPr>
        <w:t>Date:</w:t>
      </w:r>
      <w:r w:rsidR="00C840B0">
        <w:rPr>
          <w:sz w:val="18"/>
          <w:szCs w:val="18"/>
        </w:rPr>
        <w:t>02</w:t>
      </w:r>
      <w:r w:rsidR="00FD59B8" w:rsidRPr="00FD59B8">
        <w:rPr>
          <w:sz w:val="18"/>
          <w:szCs w:val="18"/>
        </w:rPr>
        <w:t>-0</w:t>
      </w:r>
      <w:r w:rsidR="00C840B0">
        <w:rPr>
          <w:sz w:val="18"/>
          <w:szCs w:val="18"/>
        </w:rPr>
        <w:t>9</w:t>
      </w:r>
      <w:r w:rsidR="00FD59B8" w:rsidRPr="00FD59B8">
        <w:rPr>
          <w:sz w:val="18"/>
          <w:szCs w:val="18"/>
        </w:rPr>
        <w:t>-2020</w:t>
      </w:r>
      <w:r w:rsidRPr="00FD59B8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FD59B8">
        <w:rPr>
          <w:sz w:val="18"/>
          <w:szCs w:val="18"/>
        </w:rPr>
        <w:tab/>
      </w:r>
      <w:r w:rsidRPr="00FD59B8">
        <w:rPr>
          <w:sz w:val="18"/>
          <w:szCs w:val="18"/>
        </w:rPr>
        <w:tab/>
      </w:r>
      <w:r w:rsidRPr="00FD59B8">
        <w:rPr>
          <w:sz w:val="18"/>
          <w:szCs w:val="18"/>
        </w:rPr>
        <w:tab/>
      </w:r>
      <w:r w:rsidRPr="00FD59B8">
        <w:rPr>
          <w:sz w:val="18"/>
          <w:szCs w:val="18"/>
        </w:rPr>
        <w:tab/>
      </w:r>
    </w:p>
    <w:p w:rsidR="00FD59B8" w:rsidRDefault="00D41482" w:rsidP="00A13030">
      <w:pPr>
        <w:pStyle w:val="BodyText"/>
        <w:ind w:left="8640" w:right="1409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A15AA">
        <w:rPr>
          <w:b w:val="0"/>
          <w:sz w:val="24"/>
          <w:szCs w:val="24"/>
        </w:rPr>
        <w:t>Sd/-</w:t>
      </w:r>
    </w:p>
    <w:p w:rsidR="00A13030" w:rsidRPr="00FD59B8" w:rsidRDefault="00A13030" w:rsidP="00A13030">
      <w:pPr>
        <w:pStyle w:val="BodyText"/>
        <w:ind w:left="8640" w:right="1409" w:firstLine="720"/>
        <w:rPr>
          <w:b w:val="0"/>
          <w:sz w:val="18"/>
          <w:szCs w:val="18"/>
        </w:rPr>
      </w:pPr>
      <w:r w:rsidRPr="00FD59B8">
        <w:rPr>
          <w:sz w:val="18"/>
          <w:szCs w:val="18"/>
        </w:rPr>
        <w:t xml:space="preserve">   </w:t>
      </w:r>
      <w:r w:rsidRPr="00FD59B8">
        <w:rPr>
          <w:rFonts w:ascii="Segoe UI" w:hAnsi="Segoe UI" w:cs="Segoe UI"/>
          <w:sz w:val="18"/>
          <w:szCs w:val="18"/>
        </w:rPr>
        <w:t>CONTROLLER OF EXAMINATIONS</w:t>
      </w:r>
      <w:r w:rsidRPr="00FD59B8">
        <w:rPr>
          <w:b w:val="0"/>
          <w:sz w:val="18"/>
          <w:szCs w:val="18"/>
        </w:rPr>
        <w:t xml:space="preserve">          </w:t>
      </w:r>
    </w:p>
    <w:p w:rsidR="00A13030" w:rsidRDefault="00A13030" w:rsidP="00A13030">
      <w:pPr>
        <w:pStyle w:val="BodyText"/>
        <w:ind w:left="8640" w:right="1409"/>
        <w:rPr>
          <w:b w:val="0"/>
        </w:rPr>
      </w:pPr>
    </w:p>
    <w:p w:rsidR="00392640" w:rsidRPr="00C12F30" w:rsidRDefault="00E75A24" w:rsidP="00E75A24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>Note:      (i)</w:t>
      </w:r>
      <w:r w:rsidR="008D177B">
        <w:rPr>
          <w:rFonts w:ascii="Times New Roman" w:hAnsi="Times New Roman"/>
          <w:color w:val="000000" w:themeColor="text1"/>
          <w:sz w:val="15"/>
          <w:szCs w:val="15"/>
        </w:rPr>
        <w:t xml:space="preserve">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ANY OMISSIONS OR CLASHES IN THIS TIME TABLE MAY PLEASE BE INFORMED TO THE CONTROLLER OF EXAMINATIONS  IMMEDIATELY. </w:t>
      </w:r>
    </w:p>
    <w:p w:rsidR="00392640" w:rsidRPr="00C12F30" w:rsidRDefault="00E75A24" w:rsidP="00E75A2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(ii)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EVEN IF GOVERNMENT DECLARES HOLIDAY ON ANY OF THE ABOVE DATES, THE EXAMINATIONS SHALL BE CONDUCTED AS USUAL </w:t>
      </w:r>
    </w:p>
    <w:p w:rsidR="00392640" w:rsidRPr="00C12F30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5"/>
          <w:szCs w:val="15"/>
        </w:rPr>
      </w:pPr>
    </w:p>
    <w:p w:rsidR="0007594F" w:rsidRPr="00B07A8B" w:rsidRDefault="00E75A24" w:rsidP="007321D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35" w:right="840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(iii)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READMITTED STUDENTS HAVE TO APPEAR FOR THE SUBSTITUTE SUBJECT(S) [WHICH IS/ARE NOT SHOWN IN THE TIME-TABLE] IN PLACE OF THE SUBJECT(S) ALREADY </w:t>
      </w: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            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PASSED. FOR DETAILS OF SUBSTITUTE SUBJECTS REFER THE COMMUNICATIONS RECEIVED FROM THE DIRECTOR OF ACADEMIC &amp; PLANNING. </w:t>
      </w:r>
      <w:r w:rsidR="00667869" w:rsidRPr="00B07A8B">
        <w:rPr>
          <w:color w:val="000000" w:themeColor="text1"/>
        </w:rPr>
        <w:tab/>
      </w:r>
    </w:p>
    <w:sectPr w:rsidR="0007594F" w:rsidRPr="00B07A8B" w:rsidSect="00683B25">
      <w:headerReference w:type="default" r:id="rId8"/>
      <w:pgSz w:w="15840" w:h="12240" w:orient="landscape"/>
      <w:pgMar w:top="90" w:right="814" w:bottom="0" w:left="81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23" w:rsidRDefault="00A51E23" w:rsidP="00B11B1E">
      <w:pPr>
        <w:spacing w:after="0" w:line="240" w:lineRule="auto"/>
      </w:pPr>
      <w:r>
        <w:separator/>
      </w:r>
    </w:p>
  </w:endnote>
  <w:endnote w:type="continuationSeparator" w:id="1">
    <w:p w:rsidR="00A51E23" w:rsidRDefault="00A51E23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23" w:rsidRDefault="00A51E23" w:rsidP="00B11B1E">
      <w:pPr>
        <w:spacing w:after="0" w:line="240" w:lineRule="auto"/>
      </w:pPr>
      <w:r>
        <w:separator/>
      </w:r>
    </w:p>
  </w:footnote>
  <w:footnote w:type="continuationSeparator" w:id="1">
    <w:p w:rsidR="00A51E23" w:rsidRDefault="00A51E23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36" w:rsidRDefault="00790D36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</w:t>
    </w:r>
  </w:p>
  <w:p w:rsidR="00790D36" w:rsidRPr="00850D08" w:rsidRDefault="00790D36" w:rsidP="00D41482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JAWAHARLAL NEHRU TECHNOLOGICAL UNIVERSITY HYDERABAD</w:t>
    </w:r>
  </w:p>
  <w:p w:rsidR="00790D36" w:rsidRPr="00850D08" w:rsidRDefault="00790D36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KUKATPALLY - HYDERABAD – 5000 85</w:t>
    </w:r>
  </w:p>
  <w:p w:rsidR="00790D36" w:rsidRPr="00850D08" w:rsidRDefault="00790D36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EXAMINATION BRANCH</w:t>
    </w:r>
  </w:p>
  <w:p w:rsidR="00790D36" w:rsidRPr="00850D08" w:rsidRDefault="00790D36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u w:val="single"/>
      </w:rPr>
    </w:pPr>
    <w:r w:rsidRPr="00850D08">
      <w:rPr>
        <w:rFonts w:ascii="Times New Roman" w:hAnsi="Times New Roman"/>
        <w:b/>
        <w:bCs/>
        <w:u w:val="single"/>
      </w:rPr>
      <w:t>IV</w:t>
    </w:r>
    <w:r w:rsidR="00061006">
      <w:rPr>
        <w:rFonts w:ascii="Times New Roman" w:hAnsi="Times New Roman"/>
        <w:b/>
        <w:bCs/>
        <w:u w:val="single"/>
      </w:rPr>
      <w:t xml:space="preserve"> </w:t>
    </w:r>
    <w:r w:rsidRPr="00850D08">
      <w:rPr>
        <w:rFonts w:ascii="Times New Roman" w:hAnsi="Times New Roman"/>
        <w:b/>
        <w:bCs/>
        <w:u w:val="single"/>
      </w:rPr>
      <w:t xml:space="preserve">YEAR B.TECH – </w:t>
    </w:r>
    <w:r>
      <w:rPr>
        <w:rFonts w:ascii="Times New Roman" w:hAnsi="Times New Roman"/>
        <w:b/>
        <w:bCs/>
        <w:u w:val="single"/>
      </w:rPr>
      <w:t>I</w:t>
    </w:r>
    <w:r w:rsidRPr="00850D08">
      <w:rPr>
        <w:rFonts w:ascii="Times New Roman" w:hAnsi="Times New Roman"/>
        <w:b/>
        <w:bCs/>
        <w:u w:val="single"/>
      </w:rPr>
      <w:t xml:space="preserve">I SEMESTER– R16 REGULATION </w:t>
    </w:r>
    <w:r>
      <w:rPr>
        <w:rFonts w:ascii="Times New Roman" w:hAnsi="Times New Roman"/>
        <w:b/>
        <w:bCs/>
        <w:u w:val="single"/>
      </w:rPr>
      <w:t>REGULAR</w:t>
    </w:r>
    <w:r w:rsidRPr="00850D08">
      <w:rPr>
        <w:rFonts w:ascii="Times New Roman" w:hAnsi="Times New Roman"/>
        <w:b/>
        <w:bCs/>
        <w:u w:val="single"/>
      </w:rPr>
      <w:t xml:space="preserve"> EXAMINATIONS </w:t>
    </w:r>
    <w:r>
      <w:rPr>
        <w:rFonts w:ascii="Times New Roman" w:hAnsi="Times New Roman"/>
        <w:b/>
        <w:bCs/>
        <w:u w:val="single"/>
      </w:rPr>
      <w:t>SEPTEMBER</w:t>
    </w:r>
    <w:r w:rsidRPr="00850D08">
      <w:rPr>
        <w:rFonts w:ascii="Times New Roman" w:hAnsi="Times New Roman"/>
        <w:b/>
        <w:bCs/>
        <w:u w:val="single"/>
      </w:rPr>
      <w:t>-2020</w:t>
    </w:r>
  </w:p>
  <w:p w:rsidR="00790D36" w:rsidRPr="005E3348" w:rsidRDefault="005E3348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5E3348">
      <w:rPr>
        <w:rFonts w:ascii="Times New Roman" w:hAnsi="Times New Roman" w:cs="Times New Roman"/>
        <w:b/>
      </w:rPr>
      <w:t xml:space="preserve">REVISED </w:t>
    </w:r>
    <w:r w:rsidR="00790D36" w:rsidRPr="005E3348">
      <w:rPr>
        <w:rFonts w:ascii="Times New Roman" w:hAnsi="Times New Roman" w:cs="Times New Roman"/>
        <w:b/>
      </w:rPr>
      <w:t>TI M E T A B L</w:t>
    </w:r>
    <w:r w:rsidR="00790D36" w:rsidRPr="005E3348">
      <w:rPr>
        <w:rFonts w:ascii="Times New Roman" w:hAnsi="Times New Roman" w:cs="Times New Roman"/>
        <w:b/>
        <w:spacing w:val="43"/>
      </w:rPr>
      <w:t xml:space="preserve"> </w:t>
    </w:r>
    <w:r w:rsidR="00790D36" w:rsidRPr="005E3348">
      <w:rPr>
        <w:rFonts w:ascii="Times New Roman" w:hAnsi="Times New Roman" w:cs="Times New Roman"/>
        <w:b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5D26"/>
    <w:rsid w:val="0001768C"/>
    <w:rsid w:val="00035D9A"/>
    <w:rsid w:val="00047ED5"/>
    <w:rsid w:val="00061006"/>
    <w:rsid w:val="00062553"/>
    <w:rsid w:val="0006460D"/>
    <w:rsid w:val="000648E1"/>
    <w:rsid w:val="00066C97"/>
    <w:rsid w:val="00070070"/>
    <w:rsid w:val="000717C4"/>
    <w:rsid w:val="00071AE1"/>
    <w:rsid w:val="0007594F"/>
    <w:rsid w:val="00075A72"/>
    <w:rsid w:val="00076F97"/>
    <w:rsid w:val="0007708F"/>
    <w:rsid w:val="000800DC"/>
    <w:rsid w:val="0008169C"/>
    <w:rsid w:val="0008248D"/>
    <w:rsid w:val="000848E8"/>
    <w:rsid w:val="00086410"/>
    <w:rsid w:val="000967B9"/>
    <w:rsid w:val="000A25AC"/>
    <w:rsid w:val="000B419E"/>
    <w:rsid w:val="000B6C5A"/>
    <w:rsid w:val="000C4452"/>
    <w:rsid w:val="000C769A"/>
    <w:rsid w:val="000D2377"/>
    <w:rsid w:val="000D3FE1"/>
    <w:rsid w:val="000D7E94"/>
    <w:rsid w:val="000E02D4"/>
    <w:rsid w:val="000E17C7"/>
    <w:rsid w:val="000E3EB5"/>
    <w:rsid w:val="000E7BA4"/>
    <w:rsid w:val="000F3DAB"/>
    <w:rsid w:val="0010143D"/>
    <w:rsid w:val="00104123"/>
    <w:rsid w:val="001107AD"/>
    <w:rsid w:val="0011398B"/>
    <w:rsid w:val="00114F5F"/>
    <w:rsid w:val="0011527D"/>
    <w:rsid w:val="00116C13"/>
    <w:rsid w:val="00116FF5"/>
    <w:rsid w:val="00124BB9"/>
    <w:rsid w:val="00126221"/>
    <w:rsid w:val="00127D91"/>
    <w:rsid w:val="00152078"/>
    <w:rsid w:val="00154A9F"/>
    <w:rsid w:val="001559AB"/>
    <w:rsid w:val="0015775B"/>
    <w:rsid w:val="001608A9"/>
    <w:rsid w:val="00162094"/>
    <w:rsid w:val="0016376F"/>
    <w:rsid w:val="00164C36"/>
    <w:rsid w:val="001656AF"/>
    <w:rsid w:val="00166BF1"/>
    <w:rsid w:val="00170E3B"/>
    <w:rsid w:val="0017499C"/>
    <w:rsid w:val="00174C25"/>
    <w:rsid w:val="001762CC"/>
    <w:rsid w:val="0017694A"/>
    <w:rsid w:val="00182152"/>
    <w:rsid w:val="0018748F"/>
    <w:rsid w:val="00191768"/>
    <w:rsid w:val="00193728"/>
    <w:rsid w:val="00194699"/>
    <w:rsid w:val="001A15AA"/>
    <w:rsid w:val="001A23A0"/>
    <w:rsid w:val="001A24B8"/>
    <w:rsid w:val="001A6233"/>
    <w:rsid w:val="001C1949"/>
    <w:rsid w:val="001C1D07"/>
    <w:rsid w:val="001C5D7A"/>
    <w:rsid w:val="001D5998"/>
    <w:rsid w:val="001D6038"/>
    <w:rsid w:val="001F263D"/>
    <w:rsid w:val="00200333"/>
    <w:rsid w:val="002004DA"/>
    <w:rsid w:val="00201866"/>
    <w:rsid w:val="00201B76"/>
    <w:rsid w:val="00204762"/>
    <w:rsid w:val="002078C2"/>
    <w:rsid w:val="00212AA2"/>
    <w:rsid w:val="0021678C"/>
    <w:rsid w:val="00216A72"/>
    <w:rsid w:val="0023592C"/>
    <w:rsid w:val="00237CBC"/>
    <w:rsid w:val="002435AE"/>
    <w:rsid w:val="00243980"/>
    <w:rsid w:val="00245E5F"/>
    <w:rsid w:val="00246944"/>
    <w:rsid w:val="00250A2A"/>
    <w:rsid w:val="0025180A"/>
    <w:rsid w:val="00256979"/>
    <w:rsid w:val="00256A34"/>
    <w:rsid w:val="00256B5F"/>
    <w:rsid w:val="0026047E"/>
    <w:rsid w:val="0026281C"/>
    <w:rsid w:val="002647D2"/>
    <w:rsid w:val="00270640"/>
    <w:rsid w:val="002803A5"/>
    <w:rsid w:val="00282604"/>
    <w:rsid w:val="00283C2F"/>
    <w:rsid w:val="00284A32"/>
    <w:rsid w:val="00291475"/>
    <w:rsid w:val="00291813"/>
    <w:rsid w:val="00293A95"/>
    <w:rsid w:val="002972F9"/>
    <w:rsid w:val="002A05BC"/>
    <w:rsid w:val="002A2597"/>
    <w:rsid w:val="002A2779"/>
    <w:rsid w:val="002A4554"/>
    <w:rsid w:val="002A7A3A"/>
    <w:rsid w:val="002B0305"/>
    <w:rsid w:val="002B0C27"/>
    <w:rsid w:val="002B7E15"/>
    <w:rsid w:val="002C0B56"/>
    <w:rsid w:val="002C2641"/>
    <w:rsid w:val="002C4752"/>
    <w:rsid w:val="002C6FC4"/>
    <w:rsid w:val="002D0E8E"/>
    <w:rsid w:val="002D18C5"/>
    <w:rsid w:val="002D3785"/>
    <w:rsid w:val="002D39D2"/>
    <w:rsid w:val="002D3DED"/>
    <w:rsid w:val="002D4986"/>
    <w:rsid w:val="002F69FC"/>
    <w:rsid w:val="002F6D04"/>
    <w:rsid w:val="00302370"/>
    <w:rsid w:val="00302E72"/>
    <w:rsid w:val="0030416B"/>
    <w:rsid w:val="00304574"/>
    <w:rsid w:val="00305A9B"/>
    <w:rsid w:val="00317D84"/>
    <w:rsid w:val="00334B62"/>
    <w:rsid w:val="003352DE"/>
    <w:rsid w:val="003365A9"/>
    <w:rsid w:val="0034636F"/>
    <w:rsid w:val="00347542"/>
    <w:rsid w:val="00350A26"/>
    <w:rsid w:val="0035180A"/>
    <w:rsid w:val="00357D68"/>
    <w:rsid w:val="00364804"/>
    <w:rsid w:val="00366306"/>
    <w:rsid w:val="00372592"/>
    <w:rsid w:val="003728BE"/>
    <w:rsid w:val="00380EF5"/>
    <w:rsid w:val="00382C2A"/>
    <w:rsid w:val="00383D14"/>
    <w:rsid w:val="003850C3"/>
    <w:rsid w:val="00392640"/>
    <w:rsid w:val="003942FC"/>
    <w:rsid w:val="00397BAC"/>
    <w:rsid w:val="003A0FAF"/>
    <w:rsid w:val="003A5D5D"/>
    <w:rsid w:val="003A5D6A"/>
    <w:rsid w:val="003B63B4"/>
    <w:rsid w:val="003C06CD"/>
    <w:rsid w:val="003C656E"/>
    <w:rsid w:val="003C6E1E"/>
    <w:rsid w:val="003D590D"/>
    <w:rsid w:val="003D59EC"/>
    <w:rsid w:val="003D6F73"/>
    <w:rsid w:val="003E0EAD"/>
    <w:rsid w:val="003F0392"/>
    <w:rsid w:val="003F097A"/>
    <w:rsid w:val="003F2CC3"/>
    <w:rsid w:val="003F3D93"/>
    <w:rsid w:val="003F55F4"/>
    <w:rsid w:val="003F6C52"/>
    <w:rsid w:val="003F7DF2"/>
    <w:rsid w:val="0040454F"/>
    <w:rsid w:val="004055AE"/>
    <w:rsid w:val="0040721C"/>
    <w:rsid w:val="00412735"/>
    <w:rsid w:val="004226AF"/>
    <w:rsid w:val="0042481D"/>
    <w:rsid w:val="00424869"/>
    <w:rsid w:val="00424D88"/>
    <w:rsid w:val="0043402B"/>
    <w:rsid w:val="00440286"/>
    <w:rsid w:val="004411CF"/>
    <w:rsid w:val="00444280"/>
    <w:rsid w:val="00447487"/>
    <w:rsid w:val="00454E95"/>
    <w:rsid w:val="00456A65"/>
    <w:rsid w:val="00457D7D"/>
    <w:rsid w:val="0046143F"/>
    <w:rsid w:val="00463119"/>
    <w:rsid w:val="0046635F"/>
    <w:rsid w:val="0046738E"/>
    <w:rsid w:val="00467A56"/>
    <w:rsid w:val="004711D4"/>
    <w:rsid w:val="00473AE5"/>
    <w:rsid w:val="00473F4E"/>
    <w:rsid w:val="0047436B"/>
    <w:rsid w:val="00476024"/>
    <w:rsid w:val="0047760A"/>
    <w:rsid w:val="00477FB0"/>
    <w:rsid w:val="00481ECA"/>
    <w:rsid w:val="00482DF4"/>
    <w:rsid w:val="0048325C"/>
    <w:rsid w:val="004906BB"/>
    <w:rsid w:val="004933AA"/>
    <w:rsid w:val="00493472"/>
    <w:rsid w:val="004A522E"/>
    <w:rsid w:val="004A7932"/>
    <w:rsid w:val="004A7C87"/>
    <w:rsid w:val="004A7DBD"/>
    <w:rsid w:val="004B0875"/>
    <w:rsid w:val="004C7F03"/>
    <w:rsid w:val="004D7659"/>
    <w:rsid w:val="004D7DAD"/>
    <w:rsid w:val="004F0C7E"/>
    <w:rsid w:val="004F1C48"/>
    <w:rsid w:val="004F34C6"/>
    <w:rsid w:val="00503B7B"/>
    <w:rsid w:val="00506DDF"/>
    <w:rsid w:val="00507ECF"/>
    <w:rsid w:val="00510301"/>
    <w:rsid w:val="00513969"/>
    <w:rsid w:val="00514291"/>
    <w:rsid w:val="00515B63"/>
    <w:rsid w:val="00523429"/>
    <w:rsid w:val="00527315"/>
    <w:rsid w:val="0053039F"/>
    <w:rsid w:val="00534633"/>
    <w:rsid w:val="0053507C"/>
    <w:rsid w:val="00541163"/>
    <w:rsid w:val="00543B44"/>
    <w:rsid w:val="00545E09"/>
    <w:rsid w:val="00550A72"/>
    <w:rsid w:val="005530F8"/>
    <w:rsid w:val="005538D3"/>
    <w:rsid w:val="00556571"/>
    <w:rsid w:val="0056007D"/>
    <w:rsid w:val="00562E6E"/>
    <w:rsid w:val="00563858"/>
    <w:rsid w:val="005707D7"/>
    <w:rsid w:val="0057088D"/>
    <w:rsid w:val="00572F85"/>
    <w:rsid w:val="005767D3"/>
    <w:rsid w:val="005812CD"/>
    <w:rsid w:val="0058144A"/>
    <w:rsid w:val="005822A5"/>
    <w:rsid w:val="00583092"/>
    <w:rsid w:val="00584E76"/>
    <w:rsid w:val="005856D6"/>
    <w:rsid w:val="005907F7"/>
    <w:rsid w:val="005A3B0B"/>
    <w:rsid w:val="005A5B8D"/>
    <w:rsid w:val="005B20D4"/>
    <w:rsid w:val="005C0E96"/>
    <w:rsid w:val="005C3921"/>
    <w:rsid w:val="005C7A74"/>
    <w:rsid w:val="005D02E4"/>
    <w:rsid w:val="005D1737"/>
    <w:rsid w:val="005D2B09"/>
    <w:rsid w:val="005D6607"/>
    <w:rsid w:val="005E042B"/>
    <w:rsid w:val="005E06FB"/>
    <w:rsid w:val="005E1A9C"/>
    <w:rsid w:val="005E1EE8"/>
    <w:rsid w:val="005E23BC"/>
    <w:rsid w:val="005E3348"/>
    <w:rsid w:val="005E73D5"/>
    <w:rsid w:val="005F0CD1"/>
    <w:rsid w:val="00603FF6"/>
    <w:rsid w:val="00604F37"/>
    <w:rsid w:val="0060576C"/>
    <w:rsid w:val="006058A5"/>
    <w:rsid w:val="00607B55"/>
    <w:rsid w:val="00616658"/>
    <w:rsid w:val="00620281"/>
    <w:rsid w:val="00621AC1"/>
    <w:rsid w:val="00622D8A"/>
    <w:rsid w:val="00625E01"/>
    <w:rsid w:val="00630F4B"/>
    <w:rsid w:val="006320C1"/>
    <w:rsid w:val="00632815"/>
    <w:rsid w:val="00635FEF"/>
    <w:rsid w:val="0064150E"/>
    <w:rsid w:val="00646963"/>
    <w:rsid w:val="0065486C"/>
    <w:rsid w:val="00654E20"/>
    <w:rsid w:val="00657AF1"/>
    <w:rsid w:val="0066438F"/>
    <w:rsid w:val="00667869"/>
    <w:rsid w:val="00671188"/>
    <w:rsid w:val="006741BA"/>
    <w:rsid w:val="0067469F"/>
    <w:rsid w:val="006770E8"/>
    <w:rsid w:val="0067750F"/>
    <w:rsid w:val="00683B25"/>
    <w:rsid w:val="00687276"/>
    <w:rsid w:val="00691B13"/>
    <w:rsid w:val="00693172"/>
    <w:rsid w:val="00694246"/>
    <w:rsid w:val="00695290"/>
    <w:rsid w:val="006965ED"/>
    <w:rsid w:val="006A4459"/>
    <w:rsid w:val="006A5A9B"/>
    <w:rsid w:val="006A676E"/>
    <w:rsid w:val="006B224A"/>
    <w:rsid w:val="006B7F2F"/>
    <w:rsid w:val="006C0A30"/>
    <w:rsid w:val="006C1ED7"/>
    <w:rsid w:val="006C3E88"/>
    <w:rsid w:val="006C5D6A"/>
    <w:rsid w:val="006C620E"/>
    <w:rsid w:val="006C7C54"/>
    <w:rsid w:val="006D07B3"/>
    <w:rsid w:val="006D2B73"/>
    <w:rsid w:val="006D658E"/>
    <w:rsid w:val="006E77F8"/>
    <w:rsid w:val="006F2620"/>
    <w:rsid w:val="006F7407"/>
    <w:rsid w:val="00702A14"/>
    <w:rsid w:val="00704341"/>
    <w:rsid w:val="0070439A"/>
    <w:rsid w:val="007048DD"/>
    <w:rsid w:val="00704EA0"/>
    <w:rsid w:val="0070685A"/>
    <w:rsid w:val="00714C5D"/>
    <w:rsid w:val="00721F77"/>
    <w:rsid w:val="0072357E"/>
    <w:rsid w:val="00723865"/>
    <w:rsid w:val="00723F52"/>
    <w:rsid w:val="007245AA"/>
    <w:rsid w:val="0072632A"/>
    <w:rsid w:val="007321DE"/>
    <w:rsid w:val="00740FA9"/>
    <w:rsid w:val="00744B66"/>
    <w:rsid w:val="007478B4"/>
    <w:rsid w:val="007513FE"/>
    <w:rsid w:val="007515E9"/>
    <w:rsid w:val="007532F2"/>
    <w:rsid w:val="00761FEE"/>
    <w:rsid w:val="00763E24"/>
    <w:rsid w:val="00765436"/>
    <w:rsid w:val="00765A93"/>
    <w:rsid w:val="00771E99"/>
    <w:rsid w:val="00777908"/>
    <w:rsid w:val="00784B1F"/>
    <w:rsid w:val="00785587"/>
    <w:rsid w:val="00790D36"/>
    <w:rsid w:val="00793C1B"/>
    <w:rsid w:val="00795F2B"/>
    <w:rsid w:val="007962B3"/>
    <w:rsid w:val="007A0CCF"/>
    <w:rsid w:val="007A117F"/>
    <w:rsid w:val="007A242A"/>
    <w:rsid w:val="007A6589"/>
    <w:rsid w:val="007B0B52"/>
    <w:rsid w:val="007B14FF"/>
    <w:rsid w:val="007B178C"/>
    <w:rsid w:val="007B2A48"/>
    <w:rsid w:val="007B6381"/>
    <w:rsid w:val="007C1BD4"/>
    <w:rsid w:val="007C1CEB"/>
    <w:rsid w:val="007C2E5B"/>
    <w:rsid w:val="007C55CB"/>
    <w:rsid w:val="007C55F6"/>
    <w:rsid w:val="007D1D1D"/>
    <w:rsid w:val="007D4E66"/>
    <w:rsid w:val="007D662D"/>
    <w:rsid w:val="007D739F"/>
    <w:rsid w:val="007E1618"/>
    <w:rsid w:val="007E4B33"/>
    <w:rsid w:val="007E4B4F"/>
    <w:rsid w:val="007E5D30"/>
    <w:rsid w:val="007F472B"/>
    <w:rsid w:val="00803765"/>
    <w:rsid w:val="00804663"/>
    <w:rsid w:val="008073D6"/>
    <w:rsid w:val="00810183"/>
    <w:rsid w:val="00824518"/>
    <w:rsid w:val="00827BD8"/>
    <w:rsid w:val="00832782"/>
    <w:rsid w:val="00834443"/>
    <w:rsid w:val="00836BB4"/>
    <w:rsid w:val="00842234"/>
    <w:rsid w:val="00844D2C"/>
    <w:rsid w:val="0085001D"/>
    <w:rsid w:val="00850B11"/>
    <w:rsid w:val="00850D08"/>
    <w:rsid w:val="00856615"/>
    <w:rsid w:val="00863D17"/>
    <w:rsid w:val="00865AE8"/>
    <w:rsid w:val="00866528"/>
    <w:rsid w:val="00866700"/>
    <w:rsid w:val="008670E5"/>
    <w:rsid w:val="0087205C"/>
    <w:rsid w:val="008748F5"/>
    <w:rsid w:val="00885963"/>
    <w:rsid w:val="00886AE3"/>
    <w:rsid w:val="008910A6"/>
    <w:rsid w:val="00891B34"/>
    <w:rsid w:val="00893724"/>
    <w:rsid w:val="008939BE"/>
    <w:rsid w:val="008958E5"/>
    <w:rsid w:val="008A69F1"/>
    <w:rsid w:val="008B24D8"/>
    <w:rsid w:val="008B35E7"/>
    <w:rsid w:val="008B5EBC"/>
    <w:rsid w:val="008C0685"/>
    <w:rsid w:val="008C54A3"/>
    <w:rsid w:val="008D09D2"/>
    <w:rsid w:val="008D177B"/>
    <w:rsid w:val="008D2990"/>
    <w:rsid w:val="008D5CDC"/>
    <w:rsid w:val="008E0573"/>
    <w:rsid w:val="008E0956"/>
    <w:rsid w:val="008E1504"/>
    <w:rsid w:val="008E3D32"/>
    <w:rsid w:val="008E4209"/>
    <w:rsid w:val="008F14EE"/>
    <w:rsid w:val="00900529"/>
    <w:rsid w:val="00903AC9"/>
    <w:rsid w:val="009065F4"/>
    <w:rsid w:val="00906FED"/>
    <w:rsid w:val="00914419"/>
    <w:rsid w:val="00924BBC"/>
    <w:rsid w:val="009317A6"/>
    <w:rsid w:val="00935FBE"/>
    <w:rsid w:val="0095008D"/>
    <w:rsid w:val="00952A66"/>
    <w:rsid w:val="00955DDB"/>
    <w:rsid w:val="00963DDA"/>
    <w:rsid w:val="0097140E"/>
    <w:rsid w:val="009741C1"/>
    <w:rsid w:val="00976CE8"/>
    <w:rsid w:val="00980A7C"/>
    <w:rsid w:val="0098602B"/>
    <w:rsid w:val="009953FC"/>
    <w:rsid w:val="00995C62"/>
    <w:rsid w:val="009968A8"/>
    <w:rsid w:val="009A1177"/>
    <w:rsid w:val="009C0058"/>
    <w:rsid w:val="009C1747"/>
    <w:rsid w:val="009C57B8"/>
    <w:rsid w:val="009C64D6"/>
    <w:rsid w:val="009D6B1A"/>
    <w:rsid w:val="009E084C"/>
    <w:rsid w:val="009E2E35"/>
    <w:rsid w:val="009F0F74"/>
    <w:rsid w:val="009F159B"/>
    <w:rsid w:val="009F184D"/>
    <w:rsid w:val="009F531C"/>
    <w:rsid w:val="00A02AFD"/>
    <w:rsid w:val="00A11D77"/>
    <w:rsid w:val="00A13030"/>
    <w:rsid w:val="00A1621D"/>
    <w:rsid w:val="00A21AA6"/>
    <w:rsid w:val="00A21E4A"/>
    <w:rsid w:val="00A23149"/>
    <w:rsid w:val="00A26637"/>
    <w:rsid w:val="00A31414"/>
    <w:rsid w:val="00A33401"/>
    <w:rsid w:val="00A35D6B"/>
    <w:rsid w:val="00A46657"/>
    <w:rsid w:val="00A50A60"/>
    <w:rsid w:val="00A51991"/>
    <w:rsid w:val="00A51E23"/>
    <w:rsid w:val="00A52CAF"/>
    <w:rsid w:val="00A725F5"/>
    <w:rsid w:val="00A738A5"/>
    <w:rsid w:val="00A757AD"/>
    <w:rsid w:val="00A8022A"/>
    <w:rsid w:val="00A847A0"/>
    <w:rsid w:val="00A87553"/>
    <w:rsid w:val="00A905FD"/>
    <w:rsid w:val="00A95E49"/>
    <w:rsid w:val="00AA1ED4"/>
    <w:rsid w:val="00AA23E1"/>
    <w:rsid w:val="00AA441C"/>
    <w:rsid w:val="00AA5AA9"/>
    <w:rsid w:val="00AA6BFC"/>
    <w:rsid w:val="00AB1B89"/>
    <w:rsid w:val="00AC6AEB"/>
    <w:rsid w:val="00AC7234"/>
    <w:rsid w:val="00AD14C5"/>
    <w:rsid w:val="00AD1E3A"/>
    <w:rsid w:val="00AD772B"/>
    <w:rsid w:val="00AE0D79"/>
    <w:rsid w:val="00AE7222"/>
    <w:rsid w:val="00AF1F74"/>
    <w:rsid w:val="00AF4206"/>
    <w:rsid w:val="00B00207"/>
    <w:rsid w:val="00B0220C"/>
    <w:rsid w:val="00B03038"/>
    <w:rsid w:val="00B03EEB"/>
    <w:rsid w:val="00B040D0"/>
    <w:rsid w:val="00B0540C"/>
    <w:rsid w:val="00B06575"/>
    <w:rsid w:val="00B06945"/>
    <w:rsid w:val="00B071EB"/>
    <w:rsid w:val="00B07A8B"/>
    <w:rsid w:val="00B07B1F"/>
    <w:rsid w:val="00B10477"/>
    <w:rsid w:val="00B11B1E"/>
    <w:rsid w:val="00B12D76"/>
    <w:rsid w:val="00B23808"/>
    <w:rsid w:val="00B241C6"/>
    <w:rsid w:val="00B2765C"/>
    <w:rsid w:val="00B372DA"/>
    <w:rsid w:val="00B41F3D"/>
    <w:rsid w:val="00B42D3F"/>
    <w:rsid w:val="00B5212C"/>
    <w:rsid w:val="00B52BC5"/>
    <w:rsid w:val="00B53439"/>
    <w:rsid w:val="00B53F0D"/>
    <w:rsid w:val="00B60F9C"/>
    <w:rsid w:val="00B643A6"/>
    <w:rsid w:val="00B65BB7"/>
    <w:rsid w:val="00B66E99"/>
    <w:rsid w:val="00B7234D"/>
    <w:rsid w:val="00B831FA"/>
    <w:rsid w:val="00B8321F"/>
    <w:rsid w:val="00B862D9"/>
    <w:rsid w:val="00B86D53"/>
    <w:rsid w:val="00B91CFA"/>
    <w:rsid w:val="00B9484D"/>
    <w:rsid w:val="00BA179D"/>
    <w:rsid w:val="00BA22E8"/>
    <w:rsid w:val="00BA5EFF"/>
    <w:rsid w:val="00BA7D92"/>
    <w:rsid w:val="00BB027D"/>
    <w:rsid w:val="00BD0EB6"/>
    <w:rsid w:val="00BD4860"/>
    <w:rsid w:val="00BD6532"/>
    <w:rsid w:val="00BE6B2C"/>
    <w:rsid w:val="00BF2BC3"/>
    <w:rsid w:val="00BF332E"/>
    <w:rsid w:val="00BF454B"/>
    <w:rsid w:val="00BF481B"/>
    <w:rsid w:val="00BF7732"/>
    <w:rsid w:val="00C01434"/>
    <w:rsid w:val="00C02158"/>
    <w:rsid w:val="00C02BC6"/>
    <w:rsid w:val="00C02FA2"/>
    <w:rsid w:val="00C0486B"/>
    <w:rsid w:val="00C06B5E"/>
    <w:rsid w:val="00C12F30"/>
    <w:rsid w:val="00C15311"/>
    <w:rsid w:val="00C177F4"/>
    <w:rsid w:val="00C22A3B"/>
    <w:rsid w:val="00C22E70"/>
    <w:rsid w:val="00C23171"/>
    <w:rsid w:val="00C24470"/>
    <w:rsid w:val="00C26A01"/>
    <w:rsid w:val="00C27503"/>
    <w:rsid w:val="00C30534"/>
    <w:rsid w:val="00C31E18"/>
    <w:rsid w:val="00C33F39"/>
    <w:rsid w:val="00C3498D"/>
    <w:rsid w:val="00C35962"/>
    <w:rsid w:val="00C40338"/>
    <w:rsid w:val="00C406ED"/>
    <w:rsid w:val="00C43FA8"/>
    <w:rsid w:val="00C50DCF"/>
    <w:rsid w:val="00C5631B"/>
    <w:rsid w:val="00C6071F"/>
    <w:rsid w:val="00C63A56"/>
    <w:rsid w:val="00C65CCD"/>
    <w:rsid w:val="00C722D9"/>
    <w:rsid w:val="00C73217"/>
    <w:rsid w:val="00C74135"/>
    <w:rsid w:val="00C74503"/>
    <w:rsid w:val="00C75FB2"/>
    <w:rsid w:val="00C77542"/>
    <w:rsid w:val="00C840B0"/>
    <w:rsid w:val="00C91F25"/>
    <w:rsid w:val="00C92334"/>
    <w:rsid w:val="00C93FE4"/>
    <w:rsid w:val="00C967DC"/>
    <w:rsid w:val="00CA1B2C"/>
    <w:rsid w:val="00CA4561"/>
    <w:rsid w:val="00CA6086"/>
    <w:rsid w:val="00CB4ABD"/>
    <w:rsid w:val="00CB5F69"/>
    <w:rsid w:val="00CB7003"/>
    <w:rsid w:val="00CB7971"/>
    <w:rsid w:val="00CC10C8"/>
    <w:rsid w:val="00CD7811"/>
    <w:rsid w:val="00CE0DBD"/>
    <w:rsid w:val="00CE2F57"/>
    <w:rsid w:val="00CE430E"/>
    <w:rsid w:val="00CE4CA9"/>
    <w:rsid w:val="00CE4E5F"/>
    <w:rsid w:val="00CF6BF1"/>
    <w:rsid w:val="00CF72C2"/>
    <w:rsid w:val="00CF7528"/>
    <w:rsid w:val="00D0200C"/>
    <w:rsid w:val="00D0351F"/>
    <w:rsid w:val="00D053FC"/>
    <w:rsid w:val="00D05CF7"/>
    <w:rsid w:val="00D20314"/>
    <w:rsid w:val="00D2139B"/>
    <w:rsid w:val="00D230BE"/>
    <w:rsid w:val="00D23C1E"/>
    <w:rsid w:val="00D25BB5"/>
    <w:rsid w:val="00D267D6"/>
    <w:rsid w:val="00D2725E"/>
    <w:rsid w:val="00D322F4"/>
    <w:rsid w:val="00D41482"/>
    <w:rsid w:val="00D428B7"/>
    <w:rsid w:val="00D4442E"/>
    <w:rsid w:val="00D47075"/>
    <w:rsid w:val="00D472DC"/>
    <w:rsid w:val="00D4796C"/>
    <w:rsid w:val="00D56ED6"/>
    <w:rsid w:val="00D572F0"/>
    <w:rsid w:val="00D607D1"/>
    <w:rsid w:val="00D6387C"/>
    <w:rsid w:val="00D660E8"/>
    <w:rsid w:val="00D70860"/>
    <w:rsid w:val="00D70F75"/>
    <w:rsid w:val="00D71989"/>
    <w:rsid w:val="00D80B61"/>
    <w:rsid w:val="00D80B7E"/>
    <w:rsid w:val="00D817AE"/>
    <w:rsid w:val="00D82654"/>
    <w:rsid w:val="00D91215"/>
    <w:rsid w:val="00D91F5F"/>
    <w:rsid w:val="00D92CAC"/>
    <w:rsid w:val="00D97E68"/>
    <w:rsid w:val="00D97EE7"/>
    <w:rsid w:val="00DA2B11"/>
    <w:rsid w:val="00DB079E"/>
    <w:rsid w:val="00DB31D8"/>
    <w:rsid w:val="00DB7ED3"/>
    <w:rsid w:val="00DC42A8"/>
    <w:rsid w:val="00DC430C"/>
    <w:rsid w:val="00DC7BA9"/>
    <w:rsid w:val="00DC7BC3"/>
    <w:rsid w:val="00DD0F55"/>
    <w:rsid w:val="00DD439E"/>
    <w:rsid w:val="00DD74ED"/>
    <w:rsid w:val="00DE0C6D"/>
    <w:rsid w:val="00DE2436"/>
    <w:rsid w:val="00DE5204"/>
    <w:rsid w:val="00DE5644"/>
    <w:rsid w:val="00DF3364"/>
    <w:rsid w:val="00DF4A62"/>
    <w:rsid w:val="00E010BE"/>
    <w:rsid w:val="00E155AC"/>
    <w:rsid w:val="00E22741"/>
    <w:rsid w:val="00E23E99"/>
    <w:rsid w:val="00E24A2B"/>
    <w:rsid w:val="00E258C9"/>
    <w:rsid w:val="00E37425"/>
    <w:rsid w:val="00E3752C"/>
    <w:rsid w:val="00E4085C"/>
    <w:rsid w:val="00E40E68"/>
    <w:rsid w:val="00E43EF4"/>
    <w:rsid w:val="00E46D65"/>
    <w:rsid w:val="00E47020"/>
    <w:rsid w:val="00E47855"/>
    <w:rsid w:val="00E52A32"/>
    <w:rsid w:val="00E52E39"/>
    <w:rsid w:val="00E63DA3"/>
    <w:rsid w:val="00E65B45"/>
    <w:rsid w:val="00E674F3"/>
    <w:rsid w:val="00E712A7"/>
    <w:rsid w:val="00E7440B"/>
    <w:rsid w:val="00E75A24"/>
    <w:rsid w:val="00E77675"/>
    <w:rsid w:val="00E82E44"/>
    <w:rsid w:val="00E90C9A"/>
    <w:rsid w:val="00E955C9"/>
    <w:rsid w:val="00EA1564"/>
    <w:rsid w:val="00EA7456"/>
    <w:rsid w:val="00EB02B9"/>
    <w:rsid w:val="00EB1C89"/>
    <w:rsid w:val="00EB2550"/>
    <w:rsid w:val="00EB3666"/>
    <w:rsid w:val="00EB581B"/>
    <w:rsid w:val="00EC07D9"/>
    <w:rsid w:val="00EC0A3C"/>
    <w:rsid w:val="00EC520A"/>
    <w:rsid w:val="00EC58A9"/>
    <w:rsid w:val="00EC58DC"/>
    <w:rsid w:val="00EC6D0B"/>
    <w:rsid w:val="00EE0FD4"/>
    <w:rsid w:val="00EF53FD"/>
    <w:rsid w:val="00EF738B"/>
    <w:rsid w:val="00F00D35"/>
    <w:rsid w:val="00F018D5"/>
    <w:rsid w:val="00F02D34"/>
    <w:rsid w:val="00F06CCC"/>
    <w:rsid w:val="00F10444"/>
    <w:rsid w:val="00F10BDE"/>
    <w:rsid w:val="00F13E7F"/>
    <w:rsid w:val="00F145F3"/>
    <w:rsid w:val="00F1484C"/>
    <w:rsid w:val="00F17D3D"/>
    <w:rsid w:val="00F204A8"/>
    <w:rsid w:val="00F22BA5"/>
    <w:rsid w:val="00F24FA5"/>
    <w:rsid w:val="00F30117"/>
    <w:rsid w:val="00F30E87"/>
    <w:rsid w:val="00F35982"/>
    <w:rsid w:val="00F36AD4"/>
    <w:rsid w:val="00F41872"/>
    <w:rsid w:val="00F434A7"/>
    <w:rsid w:val="00F53A67"/>
    <w:rsid w:val="00F566D2"/>
    <w:rsid w:val="00F567E2"/>
    <w:rsid w:val="00F56C94"/>
    <w:rsid w:val="00F56EC4"/>
    <w:rsid w:val="00F621EC"/>
    <w:rsid w:val="00F62E9A"/>
    <w:rsid w:val="00F64A62"/>
    <w:rsid w:val="00F671AC"/>
    <w:rsid w:val="00F70AD1"/>
    <w:rsid w:val="00F71219"/>
    <w:rsid w:val="00F77C1C"/>
    <w:rsid w:val="00F815EE"/>
    <w:rsid w:val="00F82AFD"/>
    <w:rsid w:val="00F976C2"/>
    <w:rsid w:val="00FA2864"/>
    <w:rsid w:val="00FA7BA7"/>
    <w:rsid w:val="00FB1C73"/>
    <w:rsid w:val="00FB4457"/>
    <w:rsid w:val="00FB4C1F"/>
    <w:rsid w:val="00FB5549"/>
    <w:rsid w:val="00FC3928"/>
    <w:rsid w:val="00FC4D1B"/>
    <w:rsid w:val="00FC5A0C"/>
    <w:rsid w:val="00FC7A65"/>
    <w:rsid w:val="00FD01F4"/>
    <w:rsid w:val="00FD4001"/>
    <w:rsid w:val="00FD59B8"/>
    <w:rsid w:val="00FD7C6B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7400-710E-4009-8031-AF3E19C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305</cp:revision>
  <cp:lastPrinted>2020-05-21T10:52:00Z</cp:lastPrinted>
  <dcterms:created xsi:type="dcterms:W3CDTF">2018-08-09T10:50:00Z</dcterms:created>
  <dcterms:modified xsi:type="dcterms:W3CDTF">2020-09-07T10:58:00Z</dcterms:modified>
</cp:coreProperties>
</file>